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65276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62D8A7" w14:textId="67982BA5" w:rsidR="00F0675A" w:rsidRDefault="00F0675A">
          <w:pPr>
            <w:pStyle w:val="TOCHeading"/>
          </w:pPr>
          <w:r>
            <w:t>Contents</w:t>
          </w:r>
        </w:p>
        <w:p w14:paraId="10462CB7" w14:textId="79E663B2" w:rsidR="00CE6D64" w:rsidRDefault="00ED29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56675" w:history="1">
            <w:r w:rsidR="00CE6D64" w:rsidRPr="00D105F4">
              <w:rPr>
                <w:rStyle w:val="Hyperlink"/>
                <w:noProof/>
              </w:rPr>
              <w:t>Src&gt;Components&gt;playBox</w:t>
            </w:r>
            <w:r w:rsidR="00CE6D64">
              <w:rPr>
                <w:noProof/>
                <w:webHidden/>
              </w:rPr>
              <w:tab/>
            </w:r>
            <w:r w:rsidR="00CE6D64">
              <w:rPr>
                <w:noProof/>
                <w:webHidden/>
              </w:rPr>
              <w:fldChar w:fldCharType="begin"/>
            </w:r>
            <w:r w:rsidR="00CE6D64">
              <w:rPr>
                <w:noProof/>
                <w:webHidden/>
              </w:rPr>
              <w:instrText xml:space="preserve"> PAGEREF _Toc57056675 \h </w:instrText>
            </w:r>
            <w:r w:rsidR="00CE6D64">
              <w:rPr>
                <w:noProof/>
                <w:webHidden/>
              </w:rPr>
            </w:r>
            <w:r w:rsidR="00CE6D64">
              <w:rPr>
                <w:noProof/>
                <w:webHidden/>
              </w:rPr>
              <w:fldChar w:fldCharType="separate"/>
            </w:r>
            <w:r w:rsidR="00CE6D64">
              <w:rPr>
                <w:noProof/>
                <w:webHidden/>
              </w:rPr>
              <w:t>2</w:t>
            </w:r>
            <w:r w:rsidR="00CE6D64">
              <w:rPr>
                <w:noProof/>
                <w:webHidden/>
              </w:rPr>
              <w:fldChar w:fldCharType="end"/>
            </w:r>
          </w:hyperlink>
        </w:p>
        <w:p w14:paraId="6F2E1E5A" w14:textId="17318FC6" w:rsidR="00CE6D64" w:rsidRDefault="00CE6D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056676" w:history="1">
            <w:r w:rsidRPr="00D105F4">
              <w:rPr>
                <w:rStyle w:val="Hyperlink"/>
                <w:noProof/>
              </w:rPr>
              <w:t>Src&gt;Components&gt;playB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F5389" w14:textId="3B95E47F" w:rsidR="00CE6D64" w:rsidRDefault="00CE6D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056677" w:history="1">
            <w:r w:rsidRPr="00D105F4">
              <w:rPr>
                <w:rStyle w:val="Hyperlink"/>
                <w:noProof/>
              </w:rPr>
              <w:t>Src&gt;Components&gt;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9DE4" w14:textId="6BCF2D14" w:rsidR="00CE6D64" w:rsidRDefault="00CE6D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056678" w:history="1">
            <w:r w:rsidRPr="00D105F4">
              <w:rPr>
                <w:rStyle w:val="Hyperlink"/>
                <w:noProof/>
              </w:rPr>
              <w:t>Src&gt;Components&gt;sections&gt;a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9F59D" w14:textId="663970E2" w:rsidR="00CE6D64" w:rsidRDefault="00CE6D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056679" w:history="1">
            <w:r w:rsidRPr="00D105F4">
              <w:rPr>
                <w:rStyle w:val="Hyperlink"/>
                <w:noProof/>
              </w:rPr>
              <w:t>Src&gt;Components&gt;sections&gt;art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0744F" w14:textId="2D6D949A" w:rsidR="00CE6D64" w:rsidRDefault="00CE6D6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056680" w:history="1">
            <w:r w:rsidRPr="00D105F4">
              <w:rPr>
                <w:rStyle w:val="Hyperlink"/>
                <w:noProof/>
              </w:rPr>
              <w:t>Src&gt;Components&gt;sections&gt;artist&gt;components&gt;alb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AC04E" w14:textId="2FA0BBBF" w:rsidR="00CE6D64" w:rsidRDefault="00CE6D6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056681" w:history="1">
            <w:r w:rsidRPr="00D105F4">
              <w:rPr>
                <w:rStyle w:val="Hyperlink"/>
                <w:noProof/>
              </w:rPr>
              <w:t>Src&gt;Components&gt;sections&gt;artist&gt;components&gt;a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066B9" w14:textId="05F982BA" w:rsidR="00CE6D64" w:rsidRDefault="00CE6D6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056682" w:history="1">
            <w:r w:rsidRPr="00D105F4">
              <w:rPr>
                <w:rStyle w:val="Hyperlink"/>
                <w:noProof/>
              </w:rPr>
              <w:t>Src&gt;Components&gt;sections&gt;artist&gt;components&gt;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1A0BF" w14:textId="0E9B33C1" w:rsidR="00CE6D64" w:rsidRDefault="00CE6D6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056683" w:history="1">
            <w:r w:rsidRPr="00D105F4">
              <w:rPr>
                <w:rStyle w:val="Hyperlink"/>
                <w:noProof/>
              </w:rPr>
              <w:t>Src&gt;Components&gt;sections&gt;artist&gt;components&gt;pop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09B8D" w14:textId="7D253822" w:rsidR="00CE6D64" w:rsidRDefault="00CE6D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056684" w:history="1">
            <w:r w:rsidRPr="00D105F4">
              <w:rPr>
                <w:rStyle w:val="Hyperlink"/>
                <w:noProof/>
              </w:rPr>
              <w:t>Src&gt;Components&gt;sections&gt;art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E5343" w14:textId="28BC33BC" w:rsidR="00F0675A" w:rsidRDefault="00ED2908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0F8E3ED" w14:textId="3B561A8E" w:rsidR="00F0675A" w:rsidRDefault="00116292" w:rsidP="00116292">
      <w:pPr>
        <w:tabs>
          <w:tab w:val="left" w:pos="3488"/>
        </w:tabs>
      </w:pPr>
      <w:r>
        <w:tab/>
      </w:r>
    </w:p>
    <w:p w14:paraId="098BBBB8" w14:textId="50AD297B" w:rsidR="00F0675A" w:rsidRDefault="00F0675A" w:rsidP="00F0675A"/>
    <w:p w14:paraId="1E1D30E6" w14:textId="60E99988" w:rsidR="00F0675A" w:rsidRDefault="00F0675A" w:rsidP="00F0675A"/>
    <w:p w14:paraId="7CB3D629" w14:textId="1A2BE858" w:rsidR="00F0675A" w:rsidRDefault="00F0675A" w:rsidP="00F0675A"/>
    <w:p w14:paraId="217D3EC7" w14:textId="5CDE24B8" w:rsidR="00F0675A" w:rsidRDefault="00F0675A" w:rsidP="00F0675A"/>
    <w:p w14:paraId="51338B2C" w14:textId="416EF924" w:rsidR="00F0675A" w:rsidRDefault="00F0675A" w:rsidP="00F0675A"/>
    <w:p w14:paraId="5958B1F8" w14:textId="3AB05368" w:rsidR="00F0675A" w:rsidRDefault="00F0675A" w:rsidP="00F0675A"/>
    <w:p w14:paraId="197C8E3B" w14:textId="5A6931EB" w:rsidR="00F0675A" w:rsidRDefault="00F0675A" w:rsidP="00F0675A"/>
    <w:p w14:paraId="10ACDEF6" w14:textId="52F24DFF" w:rsidR="00F0675A" w:rsidRDefault="00F0675A" w:rsidP="00F0675A"/>
    <w:p w14:paraId="34A7062E" w14:textId="06A4E4B0" w:rsidR="00F0675A" w:rsidRDefault="00F0675A" w:rsidP="00F0675A"/>
    <w:p w14:paraId="7EE5DC78" w14:textId="5347F20F" w:rsidR="00F0675A" w:rsidRDefault="00F0675A" w:rsidP="00F0675A"/>
    <w:p w14:paraId="0A1E1D11" w14:textId="404DD311" w:rsidR="00F0675A" w:rsidRDefault="00F0675A" w:rsidP="00F0675A"/>
    <w:p w14:paraId="04A70E5E" w14:textId="17DEE1CD" w:rsidR="00F0675A" w:rsidRDefault="00F0675A" w:rsidP="00F0675A"/>
    <w:p w14:paraId="5C892B0C" w14:textId="15454055" w:rsidR="00F0675A" w:rsidRDefault="00F0675A" w:rsidP="00F0675A"/>
    <w:p w14:paraId="1CC1AF9C" w14:textId="4D7AA606" w:rsidR="00F0675A" w:rsidRDefault="00F0675A" w:rsidP="00F0675A"/>
    <w:p w14:paraId="7540106A" w14:textId="35C2A35A" w:rsidR="00F0675A" w:rsidRDefault="00F0675A" w:rsidP="00F0675A"/>
    <w:p w14:paraId="07017C74" w14:textId="5F102FED" w:rsidR="00F0675A" w:rsidRDefault="00F0675A" w:rsidP="00F0675A"/>
    <w:p w14:paraId="0B0B835F" w14:textId="53BB990B" w:rsidR="00F0675A" w:rsidRDefault="00F0675A" w:rsidP="00F0675A"/>
    <w:p w14:paraId="5EEB2A6A" w14:textId="7EC7022A" w:rsidR="00F0675A" w:rsidRDefault="00F0675A" w:rsidP="00F0675A"/>
    <w:p w14:paraId="33AB0769" w14:textId="43480E40" w:rsidR="00F0675A" w:rsidRDefault="00F0675A" w:rsidP="00F0675A"/>
    <w:p w14:paraId="3E57958D" w14:textId="41111611" w:rsidR="00F0675A" w:rsidRDefault="00F0675A" w:rsidP="00F0675A"/>
    <w:p w14:paraId="47886DD5" w14:textId="57EA4E2F" w:rsidR="00F0675A" w:rsidRDefault="00F0675A" w:rsidP="00F0675A"/>
    <w:p w14:paraId="52C637B1" w14:textId="19535A3E" w:rsidR="00F0675A" w:rsidRDefault="00F0675A" w:rsidP="00F0675A"/>
    <w:p w14:paraId="252D9FA0" w14:textId="62518C66" w:rsidR="00F0675A" w:rsidRDefault="00F0675A" w:rsidP="00F0675A"/>
    <w:p w14:paraId="5ECB5727" w14:textId="2108F09A" w:rsidR="00F0675A" w:rsidRDefault="00F0675A" w:rsidP="00F0675A">
      <w:pPr>
        <w:pStyle w:val="Heading1"/>
      </w:pPr>
      <w:bookmarkStart w:id="0" w:name="_Toc57056675"/>
      <w:r>
        <w:t>Src&gt;Components&gt;</w:t>
      </w:r>
      <w:r w:rsidR="00EA1BE5">
        <w:t>playBox</w:t>
      </w:r>
      <w:bookmarkEnd w:id="0"/>
    </w:p>
    <w:p w14:paraId="3042F9D6" w14:textId="5977A8D2" w:rsidR="00F0675A" w:rsidRDefault="007D7E16" w:rsidP="00F0675A">
      <w:r>
        <w:t xml:space="preserve">This </w:t>
      </w:r>
      <w:r w:rsidR="00352497">
        <w:t>folder contains a file which is used for displaying the box at the bottom of the screen to play</w:t>
      </w:r>
      <w:r w:rsidR="000B737A">
        <w:t>, stop</w:t>
      </w:r>
      <w:r w:rsidR="00352497">
        <w:t xml:space="preserve"> or skip tracks.</w:t>
      </w:r>
    </w:p>
    <w:p w14:paraId="7E60D445" w14:textId="2F29C9F7" w:rsidR="00851B98" w:rsidRDefault="00851B98" w:rsidP="00851B98">
      <w:pPr>
        <w:pStyle w:val="Heading1"/>
      </w:pPr>
      <w:bookmarkStart w:id="1" w:name="_Toc57056676"/>
      <w:r>
        <w:t>Src&gt;Components&gt;playBx</w:t>
      </w:r>
      <w:bookmarkEnd w:id="1"/>
    </w:p>
    <w:p w14:paraId="6959F831" w14:textId="533C50AE" w:rsidR="00016F5B" w:rsidRDefault="00671D53" w:rsidP="00671D53">
      <w:r>
        <w:t xml:space="preserve">This folder contains a file which contains the code for displaying the box at the bottom of the screen for playing, </w:t>
      </w:r>
      <w:r w:rsidR="008E049F">
        <w:t>stopping,</w:t>
      </w:r>
      <w:r>
        <w:t xml:space="preserve"> or skipping tracks.</w:t>
      </w:r>
      <w:r w:rsidR="00560475">
        <w:t xml:space="preserve"> It also is used to display the artists name on the box parameters. (just like Spotify’s style.)</w:t>
      </w:r>
      <w:r w:rsidR="00804A4E">
        <w:t xml:space="preserve">  Contains the buttons styles, and the progress bar.</w:t>
      </w:r>
    </w:p>
    <w:p w14:paraId="0CC1E94E" w14:textId="694FD139" w:rsidR="00016F5B" w:rsidRDefault="00016F5B" w:rsidP="00016F5B">
      <w:pPr>
        <w:pStyle w:val="Heading1"/>
      </w:pPr>
      <w:bookmarkStart w:id="2" w:name="_Toc57056677"/>
      <w:r>
        <w:t>Src&gt;Components&gt;</w:t>
      </w:r>
      <w:r w:rsidR="00E924C7">
        <w:t>sections</w:t>
      </w:r>
      <w:bookmarkEnd w:id="2"/>
    </w:p>
    <w:p w14:paraId="361A5BBD" w14:textId="24B28F73" w:rsidR="00780FEB" w:rsidRDefault="007F5688" w:rsidP="00780FEB">
      <w:r>
        <w:t>Think of this folder as ‘pages’ where it’s just organising the return of certain data, for instance the most popular tracks of an artist, their albums and so on.</w:t>
      </w:r>
    </w:p>
    <w:p w14:paraId="319E1283" w14:textId="14BF94F0" w:rsidR="000310CB" w:rsidRDefault="000310CB" w:rsidP="008E4145">
      <w:pPr>
        <w:pStyle w:val="Heading2"/>
      </w:pPr>
      <w:bookmarkStart w:id="3" w:name="_Toc57056678"/>
      <w:r>
        <w:t>Src&gt;Components&gt;sections</w:t>
      </w:r>
      <w:r w:rsidR="00316148">
        <w:t>&gt;albu</w:t>
      </w:r>
      <w:r w:rsidR="006C15F5">
        <w:t>m</w:t>
      </w:r>
      <w:bookmarkEnd w:id="3"/>
    </w:p>
    <w:p w14:paraId="1DDB9A7A" w14:textId="35843FA0" w:rsidR="00016F5B" w:rsidRDefault="00BB1A29" w:rsidP="00671D53">
      <w:r>
        <w:t>This displays the songs within the album within a table (easier to see, better than everything overlapping itself).</w:t>
      </w:r>
    </w:p>
    <w:p w14:paraId="15FB01E4" w14:textId="06994460" w:rsidR="00FA330C" w:rsidRDefault="00FA330C" w:rsidP="00FA330C">
      <w:pPr>
        <w:pStyle w:val="Heading2"/>
      </w:pPr>
      <w:bookmarkStart w:id="4" w:name="_Toc57056679"/>
      <w:r>
        <w:t>Src&gt;Components&gt;sections&gt;</w:t>
      </w:r>
      <w:r w:rsidR="00192EEF">
        <w:t>artist</w:t>
      </w:r>
      <w:bookmarkEnd w:id="4"/>
    </w:p>
    <w:p w14:paraId="2D89AE93" w14:textId="44381B1C" w:rsidR="00FA330C" w:rsidRDefault="00360F7E" w:rsidP="00671D53">
      <w:r>
        <w:t>Similar</w:t>
      </w:r>
      <w:r w:rsidR="004F30E4">
        <w:t xml:space="preserve"> as above, just shows the artists popular tracks and their albums below (including just singles, to which </w:t>
      </w:r>
      <w:r w:rsidR="00A826E3">
        <w:t>S</w:t>
      </w:r>
      <w:r w:rsidR="004F30E4">
        <w:t>potify refers to them or rather displays them as al</w:t>
      </w:r>
      <w:r w:rsidR="001B293E">
        <w:t>b</w:t>
      </w:r>
      <w:r w:rsidR="004F30E4">
        <w:t>ums.</w:t>
      </w:r>
    </w:p>
    <w:p w14:paraId="0AC0F08F" w14:textId="67155957" w:rsidR="005E0F04" w:rsidRDefault="005E0F04" w:rsidP="001E27DD">
      <w:pPr>
        <w:pStyle w:val="Heading3"/>
      </w:pPr>
      <w:bookmarkStart w:id="5" w:name="_Toc57056680"/>
      <w:r>
        <w:t>Src&gt;Components&gt;sections&gt;artist</w:t>
      </w:r>
      <w:r>
        <w:t>&gt;components&gt;albums</w:t>
      </w:r>
      <w:bookmarkEnd w:id="5"/>
    </w:p>
    <w:p w14:paraId="39114EC6" w14:textId="6E856F76" w:rsidR="005D1161" w:rsidRDefault="005D1161" w:rsidP="005D1161">
      <w:r>
        <w:t xml:space="preserve">This consists of the singles and EP’s to which </w:t>
      </w:r>
      <w:r w:rsidR="000355F8">
        <w:t>S</w:t>
      </w:r>
      <w:r>
        <w:t>potify like’s to make them look like albums</w:t>
      </w:r>
      <w:r w:rsidR="00285743">
        <w:t>, but really it’s just a song.</w:t>
      </w:r>
    </w:p>
    <w:p w14:paraId="1ABA32DC" w14:textId="3BBDE371" w:rsidR="005B2599" w:rsidRDefault="005B2599" w:rsidP="005B2599">
      <w:pPr>
        <w:pStyle w:val="Heading3"/>
      </w:pPr>
      <w:bookmarkStart w:id="6" w:name="_Toc57056681"/>
      <w:r>
        <w:t>Src&gt;Components&gt;sections&gt;artist&gt;components&gt;album</w:t>
      </w:r>
      <w:bookmarkEnd w:id="6"/>
    </w:p>
    <w:p w14:paraId="1011ECE8" w14:textId="5CE27371" w:rsidR="005B2599" w:rsidRDefault="000E5803" w:rsidP="005D1161">
      <w:r>
        <w:t>Displays the album, the albums cover, name and release date.</w:t>
      </w:r>
      <w:r w:rsidR="00EC52A5">
        <w:t xml:space="preserve"> Also allows users to click on the image to go to the full album.</w:t>
      </w:r>
    </w:p>
    <w:p w14:paraId="24457CD9" w14:textId="3CA1269E" w:rsidR="00E623BE" w:rsidRDefault="00E623BE" w:rsidP="00E623BE">
      <w:pPr>
        <w:pStyle w:val="Heading3"/>
      </w:pPr>
      <w:bookmarkStart w:id="7" w:name="_Toc57056682"/>
      <w:r>
        <w:t>Src&gt;Components&gt;sections&gt;artist&gt;components&gt;</w:t>
      </w:r>
      <w:r w:rsidR="00974762">
        <w:t>header</w:t>
      </w:r>
      <w:bookmarkEnd w:id="7"/>
    </w:p>
    <w:p w14:paraId="7673A59E" w14:textId="732E0274" w:rsidR="00E623BE" w:rsidRDefault="003D7805" w:rsidP="005D1161">
      <w:r>
        <w:t>Allows the choice of playing music from the popular list.</w:t>
      </w:r>
    </w:p>
    <w:p w14:paraId="5CCA87D2" w14:textId="71886880" w:rsidR="00352996" w:rsidRDefault="00352996" w:rsidP="00352996">
      <w:pPr>
        <w:pStyle w:val="Heading3"/>
      </w:pPr>
      <w:bookmarkStart w:id="8" w:name="_Toc57056683"/>
      <w:r>
        <w:t>Src&gt;Components&gt;sections&gt;artist&gt;components&gt;</w:t>
      </w:r>
      <w:r>
        <w:t>popular</w:t>
      </w:r>
      <w:bookmarkEnd w:id="8"/>
    </w:p>
    <w:p w14:paraId="47211FB7" w14:textId="72B99C63" w:rsidR="00352996" w:rsidRPr="005D1161" w:rsidRDefault="00E1041C" w:rsidP="005D1161">
      <w:r>
        <w:t xml:space="preserve">Popular table for the artists top 10 popular tracks </w:t>
      </w:r>
      <w:r w:rsidR="00AB77A4">
        <w:t>(</w:t>
      </w:r>
      <w:r>
        <w:t>easily accessible to play music)</w:t>
      </w:r>
      <w:r w:rsidR="00AB77A4">
        <w:t>.</w:t>
      </w:r>
    </w:p>
    <w:p w14:paraId="5C22DE6E" w14:textId="0F4B5F83" w:rsidR="00A04110" w:rsidRDefault="00A04110" w:rsidP="00A04110">
      <w:pPr>
        <w:pStyle w:val="Heading2"/>
      </w:pPr>
      <w:bookmarkStart w:id="9" w:name="_Toc57056684"/>
      <w:r>
        <w:t>Src&gt;Components&gt;sections&gt;</w:t>
      </w:r>
      <w:bookmarkEnd w:id="9"/>
      <w:r w:rsidR="00AE00BB">
        <w:t>search</w:t>
      </w:r>
    </w:p>
    <w:p w14:paraId="599BCB07" w14:textId="310DCF63" w:rsidR="006637DE" w:rsidRPr="006637DE" w:rsidRDefault="006637DE" w:rsidP="006637DE">
      <w:r>
        <w:t>Contains everything to do with searching. The layout, the artists, albums, tracks, the message for searching and when receiving no result.</w:t>
      </w:r>
    </w:p>
    <w:p w14:paraId="382233FE" w14:textId="051ED64A" w:rsidR="000A43FA" w:rsidRDefault="000A43FA" w:rsidP="000A43FA">
      <w:pPr>
        <w:pStyle w:val="Heading1"/>
      </w:pPr>
      <w:r>
        <w:t>Src&gt;Components&gt;</w:t>
      </w:r>
      <w:r w:rsidR="00E7167C">
        <w:t>songsTable</w:t>
      </w:r>
    </w:p>
    <w:p w14:paraId="0B0F96F9" w14:textId="268C088D" w:rsidR="008E2224" w:rsidRPr="008E2224" w:rsidRDefault="008E2224" w:rsidP="008E2224">
      <w:r>
        <w:t>Displays the albums table.</w:t>
      </w:r>
    </w:p>
    <w:p w14:paraId="40EEB322" w14:textId="77777777" w:rsidR="00610A46" w:rsidRDefault="00610A46" w:rsidP="00610A46">
      <w:pPr>
        <w:pStyle w:val="Heading2"/>
      </w:pPr>
      <w:r>
        <w:lastRenderedPageBreak/>
        <w:t>Src&gt;Components&gt;sections&gt;album</w:t>
      </w:r>
    </w:p>
    <w:p w14:paraId="4CD0B948" w14:textId="77777777" w:rsidR="00851B98" w:rsidRPr="00F0675A" w:rsidRDefault="00851B98" w:rsidP="00F0675A"/>
    <w:sectPr w:rsidR="00851B98" w:rsidRPr="00F0675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3B616" w14:textId="77777777" w:rsidR="00ED2908" w:rsidRDefault="00ED2908" w:rsidP="00F0675A">
      <w:pPr>
        <w:spacing w:after="0" w:line="240" w:lineRule="auto"/>
      </w:pPr>
      <w:r>
        <w:separator/>
      </w:r>
    </w:p>
  </w:endnote>
  <w:endnote w:type="continuationSeparator" w:id="0">
    <w:p w14:paraId="05B20152" w14:textId="77777777" w:rsidR="00ED2908" w:rsidRDefault="00ED2908" w:rsidP="00F0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AFDD2" w14:textId="77777777" w:rsidR="00ED2908" w:rsidRDefault="00ED2908" w:rsidP="00F0675A">
      <w:pPr>
        <w:spacing w:after="0" w:line="240" w:lineRule="auto"/>
      </w:pPr>
      <w:r>
        <w:separator/>
      </w:r>
    </w:p>
  </w:footnote>
  <w:footnote w:type="continuationSeparator" w:id="0">
    <w:p w14:paraId="50BF8176" w14:textId="77777777" w:rsidR="00ED2908" w:rsidRDefault="00ED2908" w:rsidP="00F0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C66F1" w14:textId="35999FA4" w:rsidR="00F0675A" w:rsidRPr="00F0675A" w:rsidRDefault="00F0675A" w:rsidP="00AF402C">
    <w:pPr>
      <w:pStyle w:val="Header"/>
      <w:tabs>
        <w:tab w:val="left" w:pos="999"/>
      </w:tabs>
      <w:rPr>
        <w:b/>
        <w:bCs/>
        <w:sz w:val="36"/>
        <w:szCs w:val="36"/>
      </w:rPr>
    </w:pPr>
    <w:r w:rsidRPr="00F0675A">
      <w:rPr>
        <w:b/>
        <w:bCs/>
        <w:sz w:val="36"/>
        <w:szCs w:val="36"/>
      </w:rPr>
      <w:tab/>
    </w:r>
    <w:r w:rsidR="00AF402C">
      <w:rPr>
        <w:b/>
        <w:bCs/>
        <w:sz w:val="36"/>
        <w:szCs w:val="36"/>
      </w:rPr>
      <w:tab/>
    </w:r>
    <w:r w:rsidRPr="00F0675A">
      <w:rPr>
        <w:b/>
        <w:bCs/>
        <w:sz w:val="36"/>
        <w:szCs w:val="36"/>
      </w:rPr>
      <w:t>Documentation for Spotify API</w:t>
    </w:r>
    <w:r w:rsidR="00AF402C">
      <w:rPr>
        <w:b/>
        <w:bCs/>
        <w:sz w:val="36"/>
        <w:szCs w:val="36"/>
      </w:rPr>
      <w:t xml:space="preserve"> AllTunes Apps</w:t>
    </w:r>
  </w:p>
  <w:p w14:paraId="4AF61A63" w14:textId="77777777" w:rsidR="00F0675A" w:rsidRDefault="00F067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75A"/>
    <w:rsid w:val="00016F5B"/>
    <w:rsid w:val="000310CB"/>
    <w:rsid w:val="000355F8"/>
    <w:rsid w:val="000A43FA"/>
    <w:rsid w:val="000B737A"/>
    <w:rsid w:val="000E5803"/>
    <w:rsid w:val="00116292"/>
    <w:rsid w:val="00192EEF"/>
    <w:rsid w:val="001B293E"/>
    <w:rsid w:val="001E27DD"/>
    <w:rsid w:val="00285743"/>
    <w:rsid w:val="00316148"/>
    <w:rsid w:val="00352497"/>
    <w:rsid w:val="00352996"/>
    <w:rsid w:val="00360F7E"/>
    <w:rsid w:val="003D7805"/>
    <w:rsid w:val="004721E4"/>
    <w:rsid w:val="004F30E4"/>
    <w:rsid w:val="00560475"/>
    <w:rsid w:val="005631D1"/>
    <w:rsid w:val="005B2599"/>
    <w:rsid w:val="005D1161"/>
    <w:rsid w:val="005E0F04"/>
    <w:rsid w:val="00610A46"/>
    <w:rsid w:val="006637DE"/>
    <w:rsid w:val="00671D53"/>
    <w:rsid w:val="006C15F5"/>
    <w:rsid w:val="00780FEB"/>
    <w:rsid w:val="007D7E16"/>
    <w:rsid w:val="007F5688"/>
    <w:rsid w:val="00804A4E"/>
    <w:rsid w:val="00851B98"/>
    <w:rsid w:val="008E049F"/>
    <w:rsid w:val="008E2224"/>
    <w:rsid w:val="008E4145"/>
    <w:rsid w:val="00974762"/>
    <w:rsid w:val="00A04110"/>
    <w:rsid w:val="00A826E3"/>
    <w:rsid w:val="00AB77A4"/>
    <w:rsid w:val="00AE00BB"/>
    <w:rsid w:val="00AF402C"/>
    <w:rsid w:val="00B52053"/>
    <w:rsid w:val="00BB1A29"/>
    <w:rsid w:val="00CE6D64"/>
    <w:rsid w:val="00E1041C"/>
    <w:rsid w:val="00E623BE"/>
    <w:rsid w:val="00E7167C"/>
    <w:rsid w:val="00E924C7"/>
    <w:rsid w:val="00EA1BE5"/>
    <w:rsid w:val="00EC52A5"/>
    <w:rsid w:val="00ED2908"/>
    <w:rsid w:val="00F0675A"/>
    <w:rsid w:val="00F14028"/>
    <w:rsid w:val="00FA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34826"/>
  <w15:chartTrackingRefBased/>
  <w15:docId w15:val="{109C146C-3604-43A1-9088-FD85CDDE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1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7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75A"/>
  </w:style>
  <w:style w:type="paragraph" w:styleId="Footer">
    <w:name w:val="footer"/>
    <w:basedOn w:val="Normal"/>
    <w:link w:val="FooterChar"/>
    <w:uiPriority w:val="99"/>
    <w:unhideWhenUsed/>
    <w:rsid w:val="00F06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75A"/>
  </w:style>
  <w:style w:type="character" w:customStyle="1" w:styleId="Heading1Char">
    <w:name w:val="Heading 1 Char"/>
    <w:basedOn w:val="DefaultParagraphFont"/>
    <w:link w:val="Heading1"/>
    <w:uiPriority w:val="9"/>
    <w:rsid w:val="00F067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675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E41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721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21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21E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E27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2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E27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E6D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9C83-2CE5-4589-9CE6-DD4C88B1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oreia Caiado Morais</dc:creator>
  <cp:keywords/>
  <dc:description/>
  <cp:lastModifiedBy>Andrea Soreia Caiado Morais</cp:lastModifiedBy>
  <cp:revision>50</cp:revision>
  <dcterms:created xsi:type="dcterms:W3CDTF">2020-11-23T17:53:00Z</dcterms:created>
  <dcterms:modified xsi:type="dcterms:W3CDTF">2020-11-23T20:52:00Z</dcterms:modified>
</cp:coreProperties>
</file>